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4005" w14:textId="77777777" w:rsidR="006A7B8B" w:rsidRDefault="006A7B8B">
      <w:r>
        <w:separator/>
      </w:r>
    </w:p>
  </w:endnote>
  <w:endnote w:type="continuationSeparator" w:id="0">
    <w:p w14:paraId="75DB3740" w14:textId="77777777" w:rsidR="006A7B8B" w:rsidRDefault="006A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B426B" w14:textId="77777777" w:rsidR="006A7B8B" w:rsidRDefault="006A7B8B">
      <w:r>
        <w:separator/>
      </w:r>
    </w:p>
  </w:footnote>
  <w:footnote w:type="continuationSeparator" w:id="0">
    <w:p w14:paraId="614800AF" w14:textId="77777777" w:rsidR="006A7B8B" w:rsidRDefault="006A7B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B8B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8E2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DDCD-8D15-4589-948A-1C196720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Smolarek</cp:lastModifiedBy>
  <cp:revision>2</cp:revision>
  <cp:lastPrinted>2018-10-01T08:37:00Z</cp:lastPrinted>
  <dcterms:created xsi:type="dcterms:W3CDTF">2019-11-07T11:18:00Z</dcterms:created>
  <dcterms:modified xsi:type="dcterms:W3CDTF">2019-11-07T11:18:00Z</dcterms:modified>
</cp:coreProperties>
</file>